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13A4" w14:textId="1E096946" w:rsidR="00487E72" w:rsidRPr="00487E72" w:rsidRDefault="00000000" w:rsidP="00487E72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>
        <w:rPr>
          <w:noProof/>
        </w:rPr>
        <w:pict w14:anchorId="7F57CC83">
          <v:rect id="Text Box 2" o:spid="_x0000_s1026" style="position:absolute;left:0;text-align:left;margin-left:68.35pt;margin-top:22.1pt;width:413.55pt;height:106.2pt;z-index:25165824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" stroked="f">
            <v:textbox inset="0,0,0,0">
              <w:txbxContent>
                <w:p w14:paraId="0822DF5C" w14:textId="77777777" w:rsidR="00575348" w:rsidRPr="0086730C" w:rsidRDefault="006226B0">
                  <w:pPr>
                    <w:pStyle w:val="BodyText"/>
                    <w:rPr>
                      <w:szCs w:val="24"/>
                    </w:rPr>
                  </w:pPr>
                  <w:r w:rsidRPr="0086730C">
                    <w:rPr>
                      <w:szCs w:val="24"/>
                    </w:rPr>
                    <w:t>ROMÂNIA</w:t>
                  </w:r>
                </w:p>
                <w:p w14:paraId="3CDF7F99" w14:textId="77777777" w:rsidR="00575348" w:rsidRPr="0086730C" w:rsidRDefault="006226B0">
                  <w:pPr>
                    <w:spacing w:after="0"/>
                    <w:rPr>
                      <w:szCs w:val="24"/>
                    </w:rPr>
                  </w:pPr>
                  <w:r w:rsidRPr="0086730C">
                    <w:rPr>
                      <w:szCs w:val="24"/>
                    </w:rPr>
                    <w:t>JUDEŢUL SATU MARE</w:t>
                  </w:r>
                </w:p>
                <w:p w14:paraId="652EECBE" w14:textId="77777777" w:rsidR="00575348" w:rsidRPr="0086730C" w:rsidRDefault="006226B0">
                  <w:pPr>
                    <w:spacing w:after="0"/>
                    <w:rPr>
                      <w:szCs w:val="24"/>
                    </w:rPr>
                  </w:pPr>
                  <w:r w:rsidRPr="0086730C">
                    <w:rPr>
                      <w:szCs w:val="24"/>
                    </w:rPr>
                    <w:t xml:space="preserve">CONSILIUL LOCAL AL </w:t>
                  </w:r>
                </w:p>
                <w:p w14:paraId="47D72A48" w14:textId="236C2232" w:rsidR="00575348" w:rsidRDefault="006226B0">
                  <w:pPr>
                    <w:spacing w:after="0"/>
                    <w:rPr>
                      <w:szCs w:val="24"/>
                    </w:rPr>
                  </w:pPr>
                  <w:r w:rsidRPr="0086730C">
                    <w:rPr>
                      <w:szCs w:val="24"/>
                    </w:rPr>
                    <w:t>MUNICIPIULUI SATU MARE</w:t>
                  </w:r>
                </w:p>
                <w:p w14:paraId="0668AB6A" w14:textId="35B1FF91" w:rsidR="00E879BD" w:rsidRPr="00005551" w:rsidRDefault="00E879BD">
                  <w:pPr>
                    <w:spacing w:after="0"/>
                    <w:rPr>
                      <w:szCs w:val="24"/>
                    </w:rPr>
                  </w:pPr>
                  <w:r w:rsidRPr="00D06507">
                    <w:rPr>
                      <w:szCs w:val="24"/>
                    </w:rPr>
                    <w:t xml:space="preserve">NR. </w:t>
                  </w:r>
                  <w:r w:rsidR="00D06507" w:rsidRPr="00D06507">
                    <w:rPr>
                      <w:szCs w:val="24"/>
                    </w:rPr>
                    <w:t>11170</w:t>
                  </w:r>
                  <w:r w:rsidR="00130ED2" w:rsidRPr="00D06507">
                    <w:rPr>
                      <w:szCs w:val="24"/>
                    </w:rPr>
                    <w:t>/ 1</w:t>
                  </w:r>
                  <w:r w:rsidR="00D06507" w:rsidRPr="00D06507">
                    <w:rPr>
                      <w:szCs w:val="24"/>
                    </w:rPr>
                    <w:t>7</w:t>
                  </w:r>
                  <w:r w:rsidR="00130ED2" w:rsidRPr="00D06507">
                    <w:rPr>
                      <w:szCs w:val="24"/>
                    </w:rPr>
                    <w:t>.0</w:t>
                  </w:r>
                  <w:r w:rsidR="00D06507" w:rsidRPr="00D06507">
                    <w:rPr>
                      <w:szCs w:val="24"/>
                    </w:rPr>
                    <w:t>2</w:t>
                  </w:r>
                  <w:r w:rsidR="00130ED2" w:rsidRPr="00D06507">
                    <w:rPr>
                      <w:szCs w:val="24"/>
                    </w:rPr>
                    <w:t>.202</w:t>
                  </w:r>
                  <w:r w:rsidR="00D06507" w:rsidRPr="00D06507">
                    <w:rPr>
                      <w:szCs w:val="24"/>
                    </w:rPr>
                    <w:t>3</w:t>
                  </w:r>
                </w:p>
                <w:p w14:paraId="247DE5FF" w14:textId="2C511DF9" w:rsidR="00575348" w:rsidRPr="009A1B02" w:rsidRDefault="009A1B02" w:rsidP="007858A3">
                  <w:pPr>
                    <w:ind w:right="185"/>
                    <w:jc w:val="right"/>
                    <w:rPr>
                      <w:b/>
                      <w:i/>
                      <w:iCs/>
                      <w:sz w:val="28"/>
                      <w:szCs w:val="28"/>
                    </w:rPr>
                  </w:pPr>
                  <w:r w:rsidRPr="009A1B02">
                    <w:rPr>
                      <w:b/>
                      <w:i/>
                      <w:iCs/>
                      <w:szCs w:val="24"/>
                    </w:rPr>
                    <w:t>PROIECT</w:t>
                  </w:r>
                </w:p>
              </w:txbxContent>
            </v:textbox>
            <w10:wrap type="square" anchorx="margin"/>
          </v:rect>
        </w:pict>
      </w:r>
      <w:r w:rsidR="006226B0" w:rsidRPr="003A79C3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B0" w:rsidRPr="003A79C3">
        <w:rPr>
          <w:rFonts w:ascii="Times New Roman CE" w:hAnsi="Times New Roman CE"/>
          <w:szCs w:val="24"/>
          <w:lang w:val="ro-RO"/>
        </w:rPr>
        <w:t xml:space="preserve">   </w:t>
      </w:r>
    </w:p>
    <w:p w14:paraId="62956463" w14:textId="77777777" w:rsidR="00167CC0" w:rsidRPr="003A79C3" w:rsidRDefault="00167CC0">
      <w:pPr>
        <w:spacing w:after="0" w:line="240" w:lineRule="auto"/>
        <w:jc w:val="center"/>
        <w:rPr>
          <w:b/>
          <w:szCs w:val="24"/>
          <w:lang w:val="ro-RO"/>
        </w:rPr>
      </w:pPr>
    </w:p>
    <w:p w14:paraId="44E91CD4" w14:textId="319B4233" w:rsidR="00487E72" w:rsidRPr="00F85C98" w:rsidRDefault="00487E72" w:rsidP="006D5E58">
      <w:pPr>
        <w:spacing w:after="0"/>
        <w:jc w:val="center"/>
        <w:rPr>
          <w:b/>
          <w:bCs/>
          <w:szCs w:val="24"/>
          <w:lang w:val="ro-RO"/>
        </w:rPr>
      </w:pPr>
      <w:bookmarkStart w:id="0" w:name="_Hlk109040715"/>
      <w:r w:rsidRPr="00F85C98">
        <w:rPr>
          <w:b/>
          <w:bCs/>
          <w:szCs w:val="24"/>
          <w:lang w:val="ro-RO"/>
        </w:rPr>
        <w:t>HOTĂRȂREA nr. ________/____________</w:t>
      </w:r>
      <w:r w:rsidR="006226B0" w:rsidRPr="00F85C98">
        <w:rPr>
          <w:b/>
          <w:bCs/>
          <w:szCs w:val="24"/>
          <w:lang w:val="ro-RO"/>
        </w:rPr>
        <w:t xml:space="preserve">  </w:t>
      </w:r>
    </w:p>
    <w:p w14:paraId="34337217" w14:textId="77777777" w:rsidR="00487E72" w:rsidRDefault="00487E72" w:rsidP="006D5E58">
      <w:pPr>
        <w:spacing w:after="0"/>
        <w:jc w:val="center"/>
        <w:rPr>
          <w:szCs w:val="24"/>
          <w:lang w:val="ro-RO"/>
        </w:rPr>
      </w:pPr>
    </w:p>
    <w:p w14:paraId="6A3CA480" w14:textId="3E03D5F2" w:rsidR="00E80BBB" w:rsidRPr="003A79C3" w:rsidRDefault="00D464F2" w:rsidP="006D5E58">
      <w:pPr>
        <w:spacing w:after="0"/>
        <w:jc w:val="center"/>
        <w:rPr>
          <w:szCs w:val="24"/>
          <w:lang w:val="ro-RO"/>
        </w:rPr>
      </w:pPr>
      <w:r>
        <w:rPr>
          <w:szCs w:val="24"/>
          <w:lang w:val="ro-RO"/>
        </w:rPr>
        <w:t>p</w:t>
      </w:r>
      <w:r w:rsidR="003A79C3" w:rsidRPr="003A79C3">
        <w:rPr>
          <w:szCs w:val="24"/>
          <w:lang w:val="ro-RO"/>
        </w:rPr>
        <w:t xml:space="preserve">entru modificarea </w:t>
      </w:r>
      <w:r w:rsidR="003A79C3">
        <w:rPr>
          <w:szCs w:val="24"/>
          <w:lang w:val="ro-RO"/>
        </w:rPr>
        <w:t xml:space="preserve">HCL nr. </w:t>
      </w:r>
      <w:r>
        <w:rPr>
          <w:szCs w:val="24"/>
          <w:lang w:val="ro-RO"/>
        </w:rPr>
        <w:t>78/4.04.2019</w:t>
      </w:r>
      <w:r w:rsidR="00167CC0" w:rsidRPr="003A79C3">
        <w:rPr>
          <w:szCs w:val="24"/>
          <w:lang w:val="ro-RO"/>
        </w:rPr>
        <w:t xml:space="preserve"> privind aprobarea </w:t>
      </w:r>
      <w:r>
        <w:rPr>
          <w:szCs w:val="24"/>
          <w:lang w:val="ro-RO"/>
        </w:rPr>
        <w:t>proiectului</w:t>
      </w:r>
      <w:r w:rsidR="00167CC0" w:rsidRPr="003A79C3">
        <w:rPr>
          <w:szCs w:val="24"/>
          <w:lang w:val="ro-RO"/>
        </w:rPr>
        <w:t xml:space="preserve"> </w:t>
      </w:r>
      <w:r>
        <w:rPr>
          <w:szCs w:val="24"/>
          <w:lang w:val="ro-RO"/>
        </w:rPr>
        <w:t>„</w:t>
      </w:r>
      <w:r w:rsidR="00167CC0" w:rsidRPr="003A79C3">
        <w:rPr>
          <w:szCs w:val="24"/>
          <w:lang w:val="ro-RO"/>
        </w:rPr>
        <w:t>Regenerare fizică a zonei Ostrovului</w:t>
      </w:r>
      <w:r>
        <w:rPr>
          <w:szCs w:val="24"/>
          <w:lang w:val="ro-RO"/>
        </w:rPr>
        <w:t>”</w:t>
      </w:r>
      <w:r w:rsidR="00DD65F8">
        <w:rPr>
          <w:szCs w:val="24"/>
          <w:lang w:val="ro-RO"/>
        </w:rPr>
        <w:t xml:space="preserve"> precum şi a cheltuielilor aferente</w:t>
      </w:r>
    </w:p>
    <w:bookmarkEnd w:id="0"/>
    <w:p w14:paraId="032C42C6" w14:textId="77777777" w:rsidR="00E80BBB" w:rsidRPr="003A79C3" w:rsidRDefault="00E80BBB">
      <w:pPr>
        <w:spacing w:after="0" w:line="240" w:lineRule="auto"/>
        <w:jc w:val="both"/>
        <w:rPr>
          <w:szCs w:val="24"/>
          <w:lang w:val="ro-RO"/>
        </w:rPr>
      </w:pPr>
    </w:p>
    <w:p w14:paraId="1E4A1662" w14:textId="7D2F490C" w:rsidR="00575348" w:rsidRPr="003A79C3" w:rsidRDefault="006226B0" w:rsidP="007858A3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>Consiliul Local al Municipiului Satu Mare</w:t>
      </w:r>
      <w:r w:rsidR="00996C92">
        <w:rPr>
          <w:szCs w:val="24"/>
          <w:lang w:val="ro-RO"/>
        </w:rPr>
        <w:t>,</w:t>
      </w:r>
      <w:r w:rsidRPr="003A79C3">
        <w:rPr>
          <w:szCs w:val="24"/>
          <w:lang w:val="ro-RO"/>
        </w:rPr>
        <w:t xml:space="preserve"> </w:t>
      </w:r>
    </w:p>
    <w:p w14:paraId="1B4978AF" w14:textId="77777777" w:rsidR="00575348" w:rsidRPr="003A79C3" w:rsidRDefault="00575348">
      <w:pPr>
        <w:spacing w:after="0" w:line="240" w:lineRule="auto"/>
        <w:jc w:val="both"/>
        <w:rPr>
          <w:szCs w:val="24"/>
          <w:lang w:val="ro-RO"/>
        </w:rPr>
      </w:pPr>
    </w:p>
    <w:p w14:paraId="23B91537" w14:textId="19F7BFF8" w:rsidR="00005551" w:rsidRPr="00432EB2" w:rsidRDefault="00005551" w:rsidP="00005551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 xml:space="preserve">Analizând proiectul de hotărâre înregistrat sub nr. </w:t>
      </w:r>
      <w:r w:rsidR="00E879BD" w:rsidRPr="003A79C3">
        <w:rPr>
          <w:szCs w:val="24"/>
          <w:lang w:val="ro-RO"/>
        </w:rPr>
        <w:t>……………</w:t>
      </w:r>
      <w:r w:rsidRPr="003A79C3">
        <w:rPr>
          <w:szCs w:val="24"/>
          <w:lang w:val="ro-RO"/>
        </w:rPr>
        <w:t xml:space="preserve">, </w:t>
      </w:r>
      <w:r w:rsidR="00E879BD" w:rsidRPr="003A79C3">
        <w:rPr>
          <w:szCs w:val="24"/>
          <w:lang w:val="ro-RO"/>
        </w:rPr>
        <w:t>R</w:t>
      </w:r>
      <w:r w:rsidRPr="003A79C3">
        <w:rPr>
          <w:szCs w:val="24"/>
          <w:lang w:val="ro-RO"/>
        </w:rPr>
        <w:t xml:space="preserve">eferatul de aprobare al Primarului municipiului Satu Mare, </w:t>
      </w:r>
      <w:r w:rsidRPr="00432EB2">
        <w:rPr>
          <w:szCs w:val="24"/>
          <w:lang w:val="ro-RO"/>
        </w:rPr>
        <w:t xml:space="preserve">înregistrat sub nr. </w:t>
      </w:r>
      <w:r w:rsidR="00D06507" w:rsidRPr="00D06507">
        <w:rPr>
          <w:szCs w:val="24"/>
          <w:lang w:val="ro-RO"/>
        </w:rPr>
        <w:t>11171</w:t>
      </w:r>
      <w:r w:rsidR="00432EB2" w:rsidRPr="00D06507">
        <w:rPr>
          <w:szCs w:val="24"/>
          <w:lang w:val="ro-RO"/>
        </w:rPr>
        <w:t>/1</w:t>
      </w:r>
      <w:r w:rsidR="00D06507" w:rsidRPr="00D06507">
        <w:rPr>
          <w:szCs w:val="24"/>
          <w:lang w:val="ro-RO"/>
        </w:rPr>
        <w:t>7</w:t>
      </w:r>
      <w:r w:rsidR="00432EB2" w:rsidRPr="00D06507">
        <w:rPr>
          <w:szCs w:val="24"/>
          <w:lang w:val="ro-RO"/>
        </w:rPr>
        <w:t>.0</w:t>
      </w:r>
      <w:r w:rsidR="00D06507" w:rsidRPr="00D06507">
        <w:rPr>
          <w:szCs w:val="24"/>
          <w:lang w:val="ro-RO"/>
        </w:rPr>
        <w:t>2</w:t>
      </w:r>
      <w:r w:rsidR="00432EB2" w:rsidRPr="00D06507">
        <w:rPr>
          <w:szCs w:val="24"/>
          <w:lang w:val="ro-RO"/>
        </w:rPr>
        <w:t>.202</w:t>
      </w:r>
      <w:r w:rsidR="00D06507" w:rsidRPr="00D06507">
        <w:rPr>
          <w:szCs w:val="24"/>
          <w:lang w:val="ro-RO"/>
        </w:rPr>
        <w:t>3</w:t>
      </w:r>
      <w:r w:rsidR="0034107F" w:rsidRPr="00D06507">
        <w:rPr>
          <w:szCs w:val="24"/>
          <w:lang w:val="ro-RO"/>
        </w:rPr>
        <w:t>,</w:t>
      </w:r>
      <w:r w:rsidRPr="00432EB2">
        <w:rPr>
          <w:szCs w:val="24"/>
          <w:lang w:val="ro-RO"/>
        </w:rPr>
        <w:t xml:space="preserve"> în calitate de iniţiator, </w:t>
      </w:r>
      <w:r w:rsidR="00465FFD" w:rsidRPr="00432EB2">
        <w:rPr>
          <w:szCs w:val="24"/>
          <w:lang w:val="ro-RO"/>
        </w:rPr>
        <w:t>R</w:t>
      </w:r>
      <w:r w:rsidRPr="00432EB2">
        <w:rPr>
          <w:szCs w:val="24"/>
          <w:lang w:val="ro-RO"/>
        </w:rPr>
        <w:t xml:space="preserve">aportul de specialitate comun al </w:t>
      </w:r>
      <w:bookmarkStart w:id="1" w:name="_Hlk109040607"/>
      <w:r w:rsidR="005F7310" w:rsidRPr="00432EB2">
        <w:rPr>
          <w:szCs w:val="24"/>
          <w:lang w:val="ro-RO"/>
        </w:rPr>
        <w:t>Serviciului Scriere, Implementare şi Monitorizare Proiecte</w:t>
      </w:r>
      <w:r w:rsidRPr="00432EB2">
        <w:rPr>
          <w:szCs w:val="24"/>
          <w:lang w:val="ro-RO"/>
        </w:rPr>
        <w:t xml:space="preserve"> </w:t>
      </w:r>
      <w:bookmarkEnd w:id="1"/>
      <w:r w:rsidRPr="00432EB2">
        <w:rPr>
          <w:szCs w:val="24"/>
          <w:lang w:val="ro-RO"/>
        </w:rPr>
        <w:t xml:space="preserve">şi al Direcţiei </w:t>
      </w:r>
      <w:r w:rsidR="00903EF8" w:rsidRPr="00432EB2">
        <w:rPr>
          <w:szCs w:val="24"/>
          <w:lang w:val="ro-RO"/>
        </w:rPr>
        <w:t>E</w:t>
      </w:r>
      <w:r w:rsidRPr="00432EB2">
        <w:rPr>
          <w:szCs w:val="24"/>
          <w:lang w:val="ro-RO"/>
        </w:rPr>
        <w:t xml:space="preserve">conomice înregistrat sub nr. </w:t>
      </w:r>
      <w:r w:rsidR="00D06507" w:rsidRPr="00D06507">
        <w:rPr>
          <w:szCs w:val="24"/>
          <w:lang w:val="ro-RO"/>
        </w:rPr>
        <w:t>11172</w:t>
      </w:r>
      <w:r w:rsidR="000E3BAF" w:rsidRPr="00D06507">
        <w:rPr>
          <w:szCs w:val="24"/>
          <w:lang w:val="ro-RO"/>
        </w:rPr>
        <w:t>/1</w:t>
      </w:r>
      <w:r w:rsidR="00D06507" w:rsidRPr="00D06507">
        <w:rPr>
          <w:szCs w:val="24"/>
          <w:lang w:val="ro-RO"/>
        </w:rPr>
        <w:t>7</w:t>
      </w:r>
      <w:r w:rsidR="000E3BAF" w:rsidRPr="00D06507">
        <w:rPr>
          <w:szCs w:val="24"/>
          <w:lang w:val="ro-RO"/>
        </w:rPr>
        <w:t>.0</w:t>
      </w:r>
      <w:r w:rsidR="00D06507" w:rsidRPr="00D06507">
        <w:rPr>
          <w:szCs w:val="24"/>
          <w:lang w:val="ro-RO"/>
        </w:rPr>
        <w:t>2</w:t>
      </w:r>
      <w:r w:rsidR="000E3BAF" w:rsidRPr="00D06507">
        <w:rPr>
          <w:szCs w:val="24"/>
          <w:lang w:val="ro-RO"/>
        </w:rPr>
        <w:t>.202</w:t>
      </w:r>
      <w:r w:rsidR="00D06507" w:rsidRPr="00D06507">
        <w:rPr>
          <w:szCs w:val="24"/>
          <w:lang w:val="ro-RO"/>
        </w:rPr>
        <w:t>3</w:t>
      </w:r>
      <w:r w:rsidR="000E3BAF" w:rsidRPr="00432EB2">
        <w:rPr>
          <w:szCs w:val="24"/>
          <w:lang w:val="ro-RO"/>
        </w:rPr>
        <w:t>,</w:t>
      </w:r>
      <w:r w:rsidRPr="00432EB2">
        <w:rPr>
          <w:szCs w:val="24"/>
          <w:lang w:val="ro-RO"/>
        </w:rPr>
        <w:t xml:space="preserve"> avizele comisiilor de specialitate ale Consiliului Local Satu Mare. </w:t>
      </w:r>
    </w:p>
    <w:p w14:paraId="525E9B1B" w14:textId="4B13C22A" w:rsidR="00955E2C" w:rsidRPr="00432EB2" w:rsidRDefault="00E52DB9" w:rsidP="0080046C">
      <w:pPr>
        <w:spacing w:after="0"/>
        <w:ind w:firstLine="720"/>
        <w:jc w:val="both"/>
        <w:rPr>
          <w:szCs w:val="24"/>
          <w:lang w:val="ro-RO"/>
        </w:rPr>
      </w:pPr>
      <w:bookmarkStart w:id="2" w:name="_Hlk101360909"/>
      <w:r w:rsidRPr="00432EB2">
        <w:rPr>
          <w:szCs w:val="24"/>
          <w:lang w:val="ro-RO"/>
        </w:rPr>
        <w:t>Având în vedere O</w:t>
      </w:r>
      <w:r w:rsidR="004762B1" w:rsidRPr="00432EB2">
        <w:rPr>
          <w:szCs w:val="24"/>
          <w:lang w:val="ro-RO"/>
        </w:rPr>
        <w:t>rdinul</w:t>
      </w:r>
      <w:r w:rsidRPr="00432EB2">
        <w:rPr>
          <w:szCs w:val="24"/>
          <w:lang w:val="ro-RO"/>
        </w:rPr>
        <w:t xml:space="preserve"> nr. 1336/21.09.2021 pentru aprobarea metodologiei în vederea </w:t>
      </w:r>
      <w:bookmarkStart w:id="3" w:name="_Hlk127349422"/>
      <w:r w:rsidRPr="00432EB2">
        <w:rPr>
          <w:szCs w:val="24"/>
          <w:lang w:val="ro-RO"/>
        </w:rPr>
        <w:t xml:space="preserve">punerii în aplicare a Ordonanţei Guvernului nr. 15/2021 </w:t>
      </w:r>
      <w:bookmarkEnd w:id="3"/>
      <w:r w:rsidRPr="00432EB2">
        <w:rPr>
          <w:szCs w:val="24"/>
          <w:lang w:val="ro-RO"/>
        </w:rPr>
        <w:t>privind reglementarea unor măsuri fiscal bugetare prin ajustarea preţurilor aferente materialelor de construcţii pentru contractele de achiziţie publică/contractele sectoriale de lucrări finanţate prin Programul Operaţional Regional 2014-2020</w:t>
      </w:r>
      <w:bookmarkEnd w:id="2"/>
      <w:r w:rsidRPr="00432EB2">
        <w:rPr>
          <w:szCs w:val="24"/>
          <w:lang w:val="ro-RO"/>
        </w:rPr>
        <w:t xml:space="preserve">,  </w:t>
      </w:r>
    </w:p>
    <w:p w14:paraId="140EE2F3" w14:textId="77777777" w:rsidR="00FE6965" w:rsidRPr="003A79C3" w:rsidRDefault="00FE6965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1A2553A1" w14:textId="52F25EF7" w:rsidR="00FE6965" w:rsidRPr="003A79C3" w:rsidRDefault="00065461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065461">
        <w:rPr>
          <w:szCs w:val="24"/>
          <w:lang w:val="ro-RO"/>
        </w:rPr>
        <w:t xml:space="preserve">În baza prevederilor art. 129 alin. (2) lit. b) coroborat cu prevederile </w:t>
      </w:r>
      <w:r w:rsidRPr="00432EB2">
        <w:rPr>
          <w:szCs w:val="24"/>
          <w:lang w:val="ro-RO"/>
        </w:rPr>
        <w:t xml:space="preserve">alin. (4) lit. a) şi lit. e) din O.U.G. nr. 57/2019 privind Codul administrativ, cu modificările și completările ulterioare, precum şi a prevederilor Legii nr. 273/2006 privind finanţele publice locale, cu modificările şi completările </w:t>
      </w:r>
      <w:r w:rsidRPr="00065461">
        <w:rPr>
          <w:szCs w:val="24"/>
          <w:lang w:val="ro-RO"/>
        </w:rPr>
        <w:t>ulterioare,</w:t>
      </w:r>
    </w:p>
    <w:p w14:paraId="250608AE" w14:textId="061E35C3" w:rsidR="00FE6965" w:rsidRPr="003A79C3" w:rsidRDefault="00FE6965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>În temeiul prevederilor art. 139 alin</w:t>
      </w:r>
      <w:r w:rsidR="00B4157E">
        <w:rPr>
          <w:szCs w:val="24"/>
          <w:lang w:val="ro-RO"/>
        </w:rPr>
        <w:t>.</w:t>
      </w:r>
      <w:r w:rsidRPr="003A79C3">
        <w:rPr>
          <w:szCs w:val="24"/>
          <w:lang w:val="ro-RO"/>
        </w:rPr>
        <w:t xml:space="preserve"> (3) lit. </w:t>
      </w:r>
      <w:r w:rsidR="00273551" w:rsidRPr="003A79C3">
        <w:rPr>
          <w:szCs w:val="24"/>
          <w:lang w:val="ro-RO"/>
        </w:rPr>
        <w:t>d</w:t>
      </w:r>
      <w:r w:rsidRPr="003A79C3">
        <w:rPr>
          <w:szCs w:val="24"/>
          <w:lang w:val="ro-RO"/>
        </w:rPr>
        <w:t>)</w:t>
      </w:r>
      <w:r w:rsidR="00B4157E">
        <w:rPr>
          <w:szCs w:val="24"/>
          <w:lang w:val="ro-RO"/>
        </w:rPr>
        <w:t>,</w:t>
      </w:r>
      <w:r w:rsidR="00B4157E" w:rsidRPr="00B4157E">
        <w:t xml:space="preserve"> </w:t>
      </w:r>
      <w:r w:rsidR="00B4157E" w:rsidRPr="00B4157E">
        <w:rPr>
          <w:szCs w:val="24"/>
          <w:lang w:val="ro-RO"/>
        </w:rPr>
        <w:t>lit. g)</w:t>
      </w:r>
      <w:r w:rsidR="00B4157E">
        <w:rPr>
          <w:szCs w:val="24"/>
          <w:lang w:val="ro-RO"/>
        </w:rPr>
        <w:t xml:space="preserve"> </w:t>
      </w:r>
      <w:r w:rsidRPr="003A79C3">
        <w:rPr>
          <w:szCs w:val="24"/>
          <w:lang w:val="ro-RO"/>
        </w:rPr>
        <w:t>și art. 196 alin</w:t>
      </w:r>
      <w:r w:rsidR="00B4157E">
        <w:rPr>
          <w:szCs w:val="24"/>
          <w:lang w:val="ro-RO"/>
        </w:rPr>
        <w:t>.</w:t>
      </w:r>
      <w:r w:rsidRPr="003A79C3">
        <w:rPr>
          <w:szCs w:val="24"/>
          <w:lang w:val="ro-RO"/>
        </w:rPr>
        <w:t xml:space="preserve"> (1) lit. a) din O.U.G. nr. 57/2019 privind Codul administrativ, </w:t>
      </w:r>
      <w:r w:rsidR="001D3063" w:rsidRPr="001D3063">
        <w:rPr>
          <w:szCs w:val="24"/>
          <w:lang w:val="ro-RO"/>
        </w:rPr>
        <w:t>cu modificările și completările ulterioare</w:t>
      </w:r>
    </w:p>
    <w:p w14:paraId="2DFD4BB0" w14:textId="77777777" w:rsidR="00575348" w:rsidRPr="003A79C3" w:rsidRDefault="006226B0">
      <w:pPr>
        <w:spacing w:after="0" w:line="240" w:lineRule="auto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 xml:space="preserve">       </w:t>
      </w:r>
    </w:p>
    <w:p w14:paraId="56B5A0DA" w14:textId="2E194EE0" w:rsidR="00CE432C" w:rsidRPr="003A79C3" w:rsidRDefault="006226B0" w:rsidP="001D3063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 xml:space="preserve">Adoptă prezenta </w:t>
      </w:r>
    </w:p>
    <w:p w14:paraId="29DEF1C7" w14:textId="77777777" w:rsidR="00CA15FF" w:rsidRPr="003A79C3" w:rsidRDefault="00CA15FF" w:rsidP="004847F4">
      <w:pPr>
        <w:spacing w:after="0" w:line="240" w:lineRule="auto"/>
        <w:rPr>
          <w:szCs w:val="24"/>
          <w:lang w:val="ro-RO"/>
        </w:rPr>
      </w:pPr>
    </w:p>
    <w:p w14:paraId="54D2931A" w14:textId="0D716892" w:rsidR="00575348" w:rsidRPr="001D3063" w:rsidRDefault="006226B0">
      <w:pPr>
        <w:spacing w:after="0" w:line="240" w:lineRule="auto"/>
        <w:jc w:val="center"/>
        <w:rPr>
          <w:b/>
          <w:bCs/>
          <w:szCs w:val="24"/>
          <w:lang w:val="ro-RO"/>
        </w:rPr>
      </w:pPr>
      <w:r w:rsidRPr="001D3063">
        <w:rPr>
          <w:b/>
          <w:bCs/>
          <w:szCs w:val="24"/>
          <w:lang w:val="ro-RO"/>
        </w:rPr>
        <w:t>HOTĂRÂRE</w:t>
      </w:r>
    </w:p>
    <w:p w14:paraId="483AF711" w14:textId="77777777" w:rsidR="002C013D" w:rsidRPr="003A79C3" w:rsidRDefault="002C013D" w:rsidP="007E0816">
      <w:pPr>
        <w:spacing w:after="0"/>
        <w:jc w:val="both"/>
        <w:rPr>
          <w:szCs w:val="24"/>
          <w:lang w:val="ro-RO"/>
        </w:rPr>
      </w:pPr>
    </w:p>
    <w:p w14:paraId="7BB0864F" w14:textId="1320C83F" w:rsidR="006D5E58" w:rsidRDefault="00907FC3" w:rsidP="006F0BC9">
      <w:pPr>
        <w:spacing w:after="0" w:line="240" w:lineRule="auto"/>
        <w:jc w:val="both"/>
        <w:rPr>
          <w:szCs w:val="24"/>
          <w:lang w:val="ro-RO"/>
        </w:rPr>
      </w:pPr>
      <w:r w:rsidRPr="006F0BC9">
        <w:rPr>
          <w:b/>
          <w:bCs/>
          <w:szCs w:val="24"/>
          <w:lang w:val="ro-RO"/>
        </w:rPr>
        <w:t>Art.1</w:t>
      </w:r>
      <w:r w:rsidRPr="003A79C3">
        <w:rPr>
          <w:szCs w:val="24"/>
          <w:lang w:val="ro-RO"/>
        </w:rPr>
        <w:t xml:space="preserve">. </w:t>
      </w:r>
      <w:bookmarkStart w:id="4" w:name="_Hlk64622604"/>
      <w:bookmarkStart w:id="5" w:name="_Hlk82175029"/>
      <w:bookmarkStart w:id="6" w:name="_Hlk5003713"/>
      <w:r w:rsidR="004847F4" w:rsidRPr="003A79C3">
        <w:rPr>
          <w:szCs w:val="24"/>
          <w:lang w:val="ro-RO"/>
        </w:rPr>
        <w:t xml:space="preserve">Se </w:t>
      </w:r>
      <w:r w:rsidR="00C1763E">
        <w:rPr>
          <w:szCs w:val="24"/>
          <w:lang w:val="ro-RO"/>
        </w:rPr>
        <w:t xml:space="preserve">aprobă </w:t>
      </w:r>
      <w:r w:rsidR="00716855">
        <w:rPr>
          <w:szCs w:val="24"/>
          <w:lang w:val="ro-RO"/>
        </w:rPr>
        <w:t xml:space="preserve">cheltuielile </w:t>
      </w:r>
      <w:r w:rsidR="00C1763E">
        <w:rPr>
          <w:szCs w:val="24"/>
          <w:lang w:val="ro-RO"/>
        </w:rPr>
        <w:t>neeligibil</w:t>
      </w:r>
      <w:r w:rsidR="00FD17DD">
        <w:rPr>
          <w:szCs w:val="24"/>
          <w:lang w:val="ro-RO"/>
        </w:rPr>
        <w:t>e</w:t>
      </w:r>
      <w:r w:rsidR="00C1763E">
        <w:rPr>
          <w:szCs w:val="24"/>
          <w:lang w:val="ro-RO"/>
        </w:rPr>
        <w:t xml:space="preserve"> a</w:t>
      </w:r>
      <w:r w:rsidR="00FD17DD">
        <w:rPr>
          <w:szCs w:val="24"/>
          <w:lang w:val="ro-RO"/>
        </w:rPr>
        <w:t>le</w:t>
      </w:r>
      <w:r w:rsidR="00C1763E">
        <w:rPr>
          <w:szCs w:val="24"/>
          <w:lang w:val="ro-RO"/>
        </w:rPr>
        <w:t xml:space="preserve"> proiectului</w:t>
      </w:r>
      <w:bookmarkStart w:id="7" w:name="_Hlk101361025"/>
      <w:r w:rsidR="00716855">
        <w:rPr>
          <w:szCs w:val="24"/>
          <w:lang w:val="ro-RO"/>
        </w:rPr>
        <w:t xml:space="preserve"> „</w:t>
      </w:r>
      <w:r w:rsidR="00E11B3A" w:rsidRPr="003A79C3">
        <w:rPr>
          <w:szCs w:val="24"/>
          <w:lang w:val="ro-RO"/>
        </w:rPr>
        <w:t>Regenerare fizică a zonei Ostrovului</w:t>
      </w:r>
      <w:bookmarkEnd w:id="4"/>
      <w:bookmarkEnd w:id="5"/>
      <w:r w:rsidR="004847F4" w:rsidRPr="003A79C3">
        <w:rPr>
          <w:szCs w:val="24"/>
          <w:lang w:val="ro-RO"/>
        </w:rPr>
        <w:t>”</w:t>
      </w:r>
      <w:bookmarkEnd w:id="7"/>
      <w:r w:rsidR="00716855">
        <w:rPr>
          <w:szCs w:val="24"/>
          <w:lang w:val="ro-RO"/>
        </w:rPr>
        <w:t xml:space="preserve"> în cuantum de </w:t>
      </w:r>
      <w:r w:rsidR="00716855" w:rsidRPr="00AB1502">
        <w:rPr>
          <w:szCs w:val="24"/>
          <w:lang w:val="ro-RO"/>
        </w:rPr>
        <w:t>398.69</w:t>
      </w:r>
      <w:r w:rsidR="00AB1502" w:rsidRPr="00AB1502">
        <w:rPr>
          <w:szCs w:val="24"/>
          <w:lang w:val="ro-RO"/>
        </w:rPr>
        <w:t>2</w:t>
      </w:r>
      <w:r w:rsidR="00716855" w:rsidRPr="00AB1502">
        <w:rPr>
          <w:szCs w:val="24"/>
          <w:lang w:val="ro-RO"/>
        </w:rPr>
        <w:t>,00 lei</w:t>
      </w:r>
      <w:r w:rsidR="00AB1502" w:rsidRPr="00AB1502">
        <w:rPr>
          <w:szCs w:val="24"/>
          <w:lang w:val="ro-RO"/>
        </w:rPr>
        <w:t xml:space="preserve"> inclusiv TVA</w:t>
      </w:r>
      <w:r w:rsidR="004847F4" w:rsidRPr="003A79C3">
        <w:rPr>
          <w:szCs w:val="24"/>
          <w:lang w:val="ro-RO"/>
        </w:rPr>
        <w:t xml:space="preserve">, </w:t>
      </w:r>
      <w:r w:rsidR="00FB3410">
        <w:rPr>
          <w:szCs w:val="24"/>
          <w:lang w:val="ro-RO"/>
        </w:rPr>
        <w:t xml:space="preserve">ce </w:t>
      </w:r>
      <w:bookmarkStart w:id="8" w:name="_Hlk109041128"/>
      <w:r w:rsidR="00FB3410">
        <w:rPr>
          <w:szCs w:val="24"/>
          <w:lang w:val="ro-RO"/>
        </w:rPr>
        <w:t xml:space="preserve">revin </w:t>
      </w:r>
      <w:r w:rsidR="00FB3410" w:rsidRPr="00FB3410">
        <w:rPr>
          <w:szCs w:val="24"/>
          <w:lang w:val="ro-RO"/>
        </w:rPr>
        <w:t>autorităţii administraţiei publice locale a Municipiului Satu Mare</w:t>
      </w:r>
      <w:bookmarkEnd w:id="6"/>
      <w:bookmarkEnd w:id="8"/>
      <w:r w:rsidR="00AB1502">
        <w:rPr>
          <w:szCs w:val="24"/>
          <w:lang w:val="ro-RO"/>
        </w:rPr>
        <w:t>, rezultată din:</w:t>
      </w:r>
    </w:p>
    <w:p w14:paraId="3DD71E92" w14:textId="7289D6C0" w:rsidR="00AB1502" w:rsidRDefault="00AB1502" w:rsidP="006F0BC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  <w:lang w:val="ro-RO"/>
        </w:rPr>
      </w:pPr>
      <w:r>
        <w:rPr>
          <w:szCs w:val="24"/>
          <w:lang w:val="ro-RO"/>
        </w:rPr>
        <w:t>146.998,38 lei inclusiv TVA reprezentând cheltuieli neeligibile aferente proiectului conform Ghidului solicitantului;</w:t>
      </w:r>
    </w:p>
    <w:p w14:paraId="2D008B4C" w14:textId="0162A67D" w:rsidR="00AB1502" w:rsidRPr="00AB1502" w:rsidRDefault="00AB1502" w:rsidP="006F0BC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251.693,62 lei inclusiv TVA reprezentând cheltuieli neeligibile ca urmare a </w:t>
      </w:r>
      <w:r w:rsidRPr="00AB1502">
        <w:rPr>
          <w:szCs w:val="24"/>
          <w:lang w:val="ro-RO"/>
        </w:rPr>
        <w:t>punerii în aplicare a Ordonanţei Guvernului nr. 15/2021</w:t>
      </w:r>
      <w:r>
        <w:rPr>
          <w:szCs w:val="24"/>
          <w:lang w:val="ro-RO"/>
        </w:rPr>
        <w:t xml:space="preserve">. </w:t>
      </w:r>
    </w:p>
    <w:p w14:paraId="2F730074" w14:textId="1E87DC6A" w:rsidR="006F0BC9" w:rsidRDefault="006F0BC9" w:rsidP="00E11B3A">
      <w:pPr>
        <w:spacing w:after="0" w:line="240" w:lineRule="auto"/>
        <w:jc w:val="both"/>
        <w:rPr>
          <w:szCs w:val="24"/>
          <w:lang w:val="ro-RO"/>
        </w:rPr>
      </w:pPr>
    </w:p>
    <w:p w14:paraId="5D1FA1E7" w14:textId="2192FB21" w:rsidR="008F0DDC" w:rsidRDefault="008F0DDC" w:rsidP="00E11B3A">
      <w:pPr>
        <w:spacing w:after="0" w:line="240" w:lineRule="auto"/>
        <w:jc w:val="both"/>
        <w:rPr>
          <w:szCs w:val="24"/>
          <w:lang w:val="ro-RO"/>
        </w:rPr>
      </w:pPr>
    </w:p>
    <w:p w14:paraId="1EB8DD28" w14:textId="77777777" w:rsidR="008F0DDC" w:rsidRDefault="008F0DDC" w:rsidP="00E11B3A">
      <w:pPr>
        <w:spacing w:after="0" w:line="240" w:lineRule="auto"/>
        <w:jc w:val="both"/>
        <w:rPr>
          <w:szCs w:val="24"/>
          <w:lang w:val="ro-RO"/>
        </w:rPr>
      </w:pPr>
    </w:p>
    <w:p w14:paraId="1749BFBE" w14:textId="77777777" w:rsidR="006F0BC9" w:rsidRDefault="006F0BC9" w:rsidP="00E11B3A">
      <w:pPr>
        <w:spacing w:after="0" w:line="240" w:lineRule="auto"/>
        <w:jc w:val="both"/>
        <w:rPr>
          <w:szCs w:val="24"/>
          <w:lang w:val="ro-RO"/>
        </w:rPr>
      </w:pPr>
    </w:p>
    <w:p w14:paraId="659E7AC4" w14:textId="553143ED" w:rsidR="00E11B3A" w:rsidRDefault="00E11B3A" w:rsidP="00E11B3A">
      <w:pPr>
        <w:spacing w:after="0" w:line="240" w:lineRule="auto"/>
        <w:jc w:val="both"/>
        <w:rPr>
          <w:szCs w:val="24"/>
          <w:lang w:val="ro-RO"/>
        </w:rPr>
      </w:pPr>
      <w:r w:rsidRPr="006F0BC9">
        <w:rPr>
          <w:b/>
          <w:bCs/>
          <w:szCs w:val="24"/>
          <w:lang w:val="ro-RO"/>
        </w:rPr>
        <w:t>Art.</w:t>
      </w:r>
      <w:r w:rsidR="006F0BC9" w:rsidRPr="006F0BC9">
        <w:rPr>
          <w:b/>
          <w:bCs/>
          <w:szCs w:val="24"/>
          <w:lang w:val="ro-RO"/>
        </w:rPr>
        <w:t>2</w:t>
      </w:r>
      <w:r w:rsidRPr="006F0BC9">
        <w:rPr>
          <w:b/>
          <w:bCs/>
          <w:szCs w:val="24"/>
          <w:lang w:val="ro-RO"/>
        </w:rPr>
        <w:t>.</w:t>
      </w:r>
      <w:r w:rsidRPr="003A79C3">
        <w:rPr>
          <w:szCs w:val="24"/>
          <w:lang w:val="ro-RO"/>
        </w:rPr>
        <w:t xml:space="preserve"> C</w:t>
      </w:r>
      <w:r w:rsidR="00F647F3" w:rsidRPr="003A79C3">
        <w:rPr>
          <w:szCs w:val="24"/>
          <w:lang w:val="ro-RO"/>
        </w:rPr>
        <w:t xml:space="preserve">elelalte articole ale HCL </w:t>
      </w:r>
      <w:r w:rsidR="00F85C98">
        <w:rPr>
          <w:szCs w:val="24"/>
          <w:lang w:val="ro-RO"/>
        </w:rPr>
        <w:t>n</w:t>
      </w:r>
      <w:r w:rsidR="00F647F3" w:rsidRPr="003A79C3">
        <w:rPr>
          <w:szCs w:val="24"/>
          <w:lang w:val="ro-RO"/>
        </w:rPr>
        <w:t xml:space="preserve">r. </w:t>
      </w:r>
      <w:r w:rsidR="00B50B1A">
        <w:rPr>
          <w:szCs w:val="24"/>
          <w:lang w:val="ro-RO"/>
        </w:rPr>
        <w:t>78/4.04.2019</w:t>
      </w:r>
      <w:r w:rsidR="00F647F3" w:rsidRPr="003A79C3">
        <w:rPr>
          <w:szCs w:val="24"/>
          <w:lang w:val="ro-RO"/>
        </w:rPr>
        <w:t xml:space="preserve"> răm</w:t>
      </w:r>
      <w:r w:rsidR="00B50B1A">
        <w:rPr>
          <w:szCs w:val="24"/>
          <w:lang w:val="ro-RO"/>
        </w:rPr>
        <w:t>â</w:t>
      </w:r>
      <w:r w:rsidR="00F647F3" w:rsidRPr="003A79C3">
        <w:rPr>
          <w:szCs w:val="24"/>
          <w:lang w:val="ro-RO"/>
        </w:rPr>
        <w:t xml:space="preserve">n neschimbate. </w:t>
      </w:r>
    </w:p>
    <w:p w14:paraId="284BA303" w14:textId="78B9758A" w:rsidR="00940951" w:rsidRDefault="00940951" w:rsidP="00E11B3A">
      <w:pPr>
        <w:spacing w:after="0" w:line="240" w:lineRule="auto"/>
        <w:jc w:val="both"/>
        <w:rPr>
          <w:szCs w:val="24"/>
          <w:lang w:val="ro-RO"/>
        </w:rPr>
      </w:pPr>
    </w:p>
    <w:p w14:paraId="7DDF2BF6" w14:textId="31A487D5" w:rsidR="00940951" w:rsidRPr="003A79C3" w:rsidRDefault="00940951" w:rsidP="00E11B3A">
      <w:pPr>
        <w:spacing w:after="0" w:line="240" w:lineRule="auto"/>
        <w:jc w:val="both"/>
        <w:rPr>
          <w:szCs w:val="24"/>
          <w:lang w:val="ro-RO"/>
        </w:rPr>
      </w:pPr>
      <w:r w:rsidRPr="006F0BC9">
        <w:rPr>
          <w:b/>
          <w:bCs/>
          <w:szCs w:val="24"/>
          <w:lang w:val="ro-RO"/>
        </w:rPr>
        <w:t>Art.</w:t>
      </w:r>
      <w:r w:rsidR="006F0BC9" w:rsidRPr="006F0BC9">
        <w:rPr>
          <w:b/>
          <w:bCs/>
          <w:szCs w:val="24"/>
          <w:lang w:val="ro-RO"/>
        </w:rPr>
        <w:t>3</w:t>
      </w:r>
      <w:r>
        <w:rPr>
          <w:szCs w:val="24"/>
          <w:lang w:val="ro-RO"/>
        </w:rPr>
        <w:t xml:space="preserve">. Se abrogă HCL nr. </w:t>
      </w:r>
      <w:r w:rsidR="00AB1502">
        <w:rPr>
          <w:szCs w:val="24"/>
          <w:lang w:val="ro-RO"/>
        </w:rPr>
        <w:t>226</w:t>
      </w:r>
      <w:r>
        <w:rPr>
          <w:szCs w:val="24"/>
          <w:lang w:val="ro-RO"/>
        </w:rPr>
        <w:t>/</w:t>
      </w:r>
      <w:r w:rsidR="00AB1502">
        <w:rPr>
          <w:szCs w:val="24"/>
          <w:lang w:val="ro-RO"/>
        </w:rPr>
        <w:t>26</w:t>
      </w:r>
      <w:r>
        <w:rPr>
          <w:szCs w:val="24"/>
          <w:lang w:val="ro-RO"/>
        </w:rPr>
        <w:t>.07.20</w:t>
      </w:r>
      <w:r w:rsidR="00AB1502">
        <w:rPr>
          <w:szCs w:val="24"/>
          <w:lang w:val="ro-RO"/>
        </w:rPr>
        <w:t>22.</w:t>
      </w:r>
      <w:r>
        <w:rPr>
          <w:szCs w:val="24"/>
          <w:lang w:val="ro-RO"/>
        </w:rPr>
        <w:t xml:space="preserve"> </w:t>
      </w:r>
    </w:p>
    <w:p w14:paraId="534FC39B" w14:textId="77777777" w:rsidR="00E11B3A" w:rsidRPr="003A79C3" w:rsidRDefault="00E11B3A" w:rsidP="00E11B3A">
      <w:pPr>
        <w:spacing w:after="0" w:line="240" w:lineRule="auto"/>
        <w:jc w:val="both"/>
        <w:rPr>
          <w:szCs w:val="24"/>
          <w:lang w:val="ro-RO"/>
        </w:rPr>
      </w:pPr>
    </w:p>
    <w:p w14:paraId="0BD8AFFC" w14:textId="46427620" w:rsidR="00E11B3A" w:rsidRPr="003A79C3" w:rsidRDefault="00E11B3A" w:rsidP="00E11B3A">
      <w:pPr>
        <w:spacing w:after="0" w:line="240" w:lineRule="auto"/>
        <w:jc w:val="both"/>
        <w:rPr>
          <w:szCs w:val="24"/>
          <w:lang w:val="ro-RO"/>
        </w:rPr>
      </w:pPr>
      <w:r w:rsidRPr="006F0BC9">
        <w:rPr>
          <w:b/>
          <w:bCs/>
          <w:szCs w:val="24"/>
          <w:lang w:val="ro-RO"/>
        </w:rPr>
        <w:t>Art.</w:t>
      </w:r>
      <w:r w:rsidR="006F0BC9" w:rsidRPr="006F0BC9">
        <w:rPr>
          <w:b/>
          <w:bCs/>
          <w:szCs w:val="24"/>
          <w:lang w:val="ro-RO"/>
        </w:rPr>
        <w:t>4</w:t>
      </w:r>
      <w:r w:rsidRPr="003A79C3">
        <w:rPr>
          <w:szCs w:val="24"/>
          <w:lang w:val="ro-RO"/>
        </w:rPr>
        <w:t xml:space="preserve">. Cu ducerea la îndeplinire a prezentei hotărâri se încredinţează Primarul </w:t>
      </w:r>
      <w:r w:rsidR="00903EF8">
        <w:rPr>
          <w:szCs w:val="24"/>
          <w:lang w:val="ro-RO"/>
        </w:rPr>
        <w:t>M</w:t>
      </w:r>
      <w:r w:rsidRPr="003A79C3">
        <w:rPr>
          <w:szCs w:val="24"/>
          <w:lang w:val="ro-RO"/>
        </w:rPr>
        <w:t xml:space="preserve">unicipiului Satu Mare, Direcţia </w:t>
      </w:r>
      <w:r w:rsidR="00903EF8">
        <w:rPr>
          <w:szCs w:val="24"/>
          <w:lang w:val="ro-RO"/>
        </w:rPr>
        <w:t>E</w:t>
      </w:r>
      <w:r w:rsidRPr="003A79C3">
        <w:rPr>
          <w:szCs w:val="24"/>
          <w:lang w:val="ro-RO"/>
        </w:rPr>
        <w:t xml:space="preserve">conomică şi </w:t>
      </w:r>
      <w:r w:rsidR="00B50B1A" w:rsidRPr="00B50B1A">
        <w:rPr>
          <w:szCs w:val="24"/>
          <w:lang w:val="ro-RO"/>
        </w:rPr>
        <w:t>Serviciul Scriere, Implementare şi Monitorizare Proiecte</w:t>
      </w:r>
      <w:r w:rsidRPr="003A79C3">
        <w:rPr>
          <w:szCs w:val="24"/>
          <w:lang w:val="ro-RO"/>
        </w:rPr>
        <w:t>.</w:t>
      </w:r>
    </w:p>
    <w:p w14:paraId="2D689867" w14:textId="77777777" w:rsidR="00575348" w:rsidRPr="003A79C3" w:rsidRDefault="00575348">
      <w:pPr>
        <w:spacing w:after="0" w:line="240" w:lineRule="auto"/>
        <w:jc w:val="both"/>
        <w:rPr>
          <w:szCs w:val="24"/>
          <w:lang w:val="ro-RO"/>
        </w:rPr>
      </w:pPr>
    </w:p>
    <w:p w14:paraId="0B2F1BFC" w14:textId="54078144" w:rsidR="004847F4" w:rsidRPr="003A79C3" w:rsidRDefault="006226B0" w:rsidP="007F562E">
      <w:pPr>
        <w:spacing w:after="0" w:line="240" w:lineRule="auto"/>
        <w:jc w:val="both"/>
        <w:rPr>
          <w:szCs w:val="24"/>
          <w:lang w:val="ro-RO"/>
        </w:rPr>
      </w:pPr>
      <w:r w:rsidRPr="006F0BC9">
        <w:rPr>
          <w:b/>
          <w:bCs/>
          <w:szCs w:val="24"/>
          <w:lang w:val="ro-RO"/>
        </w:rPr>
        <w:t>Art.</w:t>
      </w:r>
      <w:r w:rsidR="006F0BC9" w:rsidRPr="006F0BC9">
        <w:rPr>
          <w:b/>
          <w:bCs/>
          <w:szCs w:val="24"/>
          <w:lang w:val="ro-RO"/>
        </w:rPr>
        <w:t>5</w:t>
      </w:r>
      <w:r w:rsidRPr="006F0BC9">
        <w:rPr>
          <w:b/>
          <w:bCs/>
          <w:szCs w:val="24"/>
          <w:lang w:val="ro-RO"/>
        </w:rPr>
        <w:t>.</w:t>
      </w:r>
      <w:r w:rsidRPr="003A79C3">
        <w:rPr>
          <w:szCs w:val="24"/>
          <w:lang w:val="ro-RO"/>
        </w:rPr>
        <w:t xml:space="preserve"> Prezenta hotărâre se comunică, prin intermediul </w:t>
      </w:r>
      <w:r w:rsidR="00F647F3" w:rsidRPr="003A79C3">
        <w:rPr>
          <w:szCs w:val="24"/>
          <w:lang w:val="ro-RO"/>
        </w:rPr>
        <w:t>S</w:t>
      </w:r>
      <w:r w:rsidRPr="003A79C3">
        <w:rPr>
          <w:szCs w:val="24"/>
          <w:lang w:val="ro-RO"/>
        </w:rPr>
        <w:t xml:space="preserve">ecretarului </w:t>
      </w:r>
      <w:r w:rsidR="00F647F3" w:rsidRPr="003A79C3">
        <w:rPr>
          <w:szCs w:val="24"/>
          <w:lang w:val="ro-RO"/>
        </w:rPr>
        <w:t>General al M</w:t>
      </w:r>
      <w:r w:rsidRPr="003A79C3">
        <w:rPr>
          <w:szCs w:val="24"/>
          <w:lang w:val="ro-RO"/>
        </w:rPr>
        <w:t>unicipiului Satu Mare, în termenul prevăzut de lege, Primarului municipiului Satu Mare, Instituţiei Prefectului</w:t>
      </w:r>
      <w:r w:rsidR="00903EF8">
        <w:rPr>
          <w:szCs w:val="24"/>
          <w:lang w:val="ro-RO"/>
        </w:rPr>
        <w:t xml:space="preserve"> </w:t>
      </w:r>
      <w:r w:rsidR="00F647F3" w:rsidRPr="003A79C3">
        <w:rPr>
          <w:szCs w:val="24"/>
          <w:lang w:val="ro-RO"/>
        </w:rPr>
        <w:t>-</w:t>
      </w:r>
      <w:r w:rsidRPr="003A79C3">
        <w:rPr>
          <w:szCs w:val="24"/>
          <w:lang w:val="ro-RO"/>
        </w:rPr>
        <w:t xml:space="preserve"> </w:t>
      </w:r>
      <w:r w:rsidR="00F647F3" w:rsidRPr="003A79C3">
        <w:rPr>
          <w:szCs w:val="24"/>
          <w:lang w:val="ro-RO"/>
        </w:rPr>
        <w:t>J</w:t>
      </w:r>
      <w:r w:rsidRPr="003A79C3">
        <w:rPr>
          <w:szCs w:val="24"/>
          <w:lang w:val="ro-RO"/>
        </w:rPr>
        <w:t>udeţul Satu Mare</w:t>
      </w:r>
      <w:r w:rsidR="00F647F3" w:rsidRPr="003A79C3">
        <w:rPr>
          <w:szCs w:val="24"/>
          <w:lang w:val="ro-RO"/>
        </w:rPr>
        <w:t xml:space="preserve">, </w:t>
      </w:r>
      <w:r w:rsidR="00903EF8" w:rsidRPr="00903EF8">
        <w:rPr>
          <w:szCs w:val="24"/>
          <w:lang w:val="ro-RO"/>
        </w:rPr>
        <w:t>Serviciului Scriere, Implementare şi Monitorizare Proiecte</w:t>
      </w:r>
      <w:r w:rsidR="00F647F3" w:rsidRPr="003A79C3">
        <w:rPr>
          <w:szCs w:val="24"/>
          <w:lang w:val="ro-RO"/>
        </w:rPr>
        <w:t xml:space="preserve"> și Direcţiei Economice</w:t>
      </w:r>
      <w:r w:rsidRPr="003A79C3">
        <w:rPr>
          <w:szCs w:val="24"/>
          <w:lang w:val="ro-RO"/>
        </w:rPr>
        <w:t xml:space="preserve">. </w:t>
      </w:r>
    </w:p>
    <w:p w14:paraId="641210B0" w14:textId="06B26BD9" w:rsidR="003E4F79" w:rsidRPr="003A79C3" w:rsidRDefault="003E4F79" w:rsidP="00F34CF7">
      <w:pPr>
        <w:spacing w:after="0" w:line="240" w:lineRule="auto"/>
        <w:jc w:val="center"/>
        <w:rPr>
          <w:szCs w:val="24"/>
          <w:lang w:val="ro-RO"/>
        </w:rPr>
      </w:pPr>
    </w:p>
    <w:p w14:paraId="05E017C3" w14:textId="00FC4299" w:rsidR="00F647F3" w:rsidRPr="003A79C3" w:rsidRDefault="00F647F3" w:rsidP="00F34CF7">
      <w:pPr>
        <w:spacing w:after="0" w:line="240" w:lineRule="auto"/>
        <w:jc w:val="center"/>
        <w:rPr>
          <w:szCs w:val="24"/>
          <w:lang w:val="ro-RO"/>
        </w:rPr>
      </w:pPr>
    </w:p>
    <w:p w14:paraId="6893A83E" w14:textId="03AA495D" w:rsidR="00F647F3" w:rsidRPr="003A79C3" w:rsidRDefault="00F647F3" w:rsidP="00F34CF7">
      <w:pPr>
        <w:spacing w:after="0" w:line="240" w:lineRule="auto"/>
        <w:jc w:val="center"/>
        <w:rPr>
          <w:szCs w:val="24"/>
          <w:lang w:val="ro-RO"/>
        </w:rPr>
      </w:pPr>
    </w:p>
    <w:p w14:paraId="36CD36DF" w14:textId="77777777" w:rsidR="00F647F3" w:rsidRPr="003A79C3" w:rsidRDefault="00F647F3" w:rsidP="00F34CF7">
      <w:pPr>
        <w:spacing w:after="0" w:line="240" w:lineRule="auto"/>
        <w:jc w:val="center"/>
        <w:rPr>
          <w:szCs w:val="24"/>
          <w:lang w:val="ro-RO"/>
        </w:rPr>
      </w:pPr>
    </w:p>
    <w:p w14:paraId="17E851F8" w14:textId="106DEC61" w:rsidR="00575348" w:rsidRPr="003A79C3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3A79C3">
        <w:rPr>
          <w:szCs w:val="24"/>
          <w:lang w:val="ro-RO"/>
        </w:rPr>
        <w:t>INIŢIATOR PROIECT</w:t>
      </w:r>
    </w:p>
    <w:p w14:paraId="469D4374" w14:textId="77777777" w:rsidR="00575348" w:rsidRPr="003A79C3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3A79C3">
        <w:rPr>
          <w:szCs w:val="24"/>
          <w:lang w:val="ro-RO"/>
        </w:rPr>
        <w:t>PRIMAR</w:t>
      </w:r>
    </w:p>
    <w:p w14:paraId="24CB6AD2" w14:textId="78A283CA" w:rsidR="00575348" w:rsidRPr="003A79C3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3A79C3">
        <w:rPr>
          <w:szCs w:val="24"/>
          <w:lang w:val="ro-RO"/>
        </w:rPr>
        <w:t>Kereskényi Gábo</w:t>
      </w:r>
      <w:r w:rsidR="004847F4" w:rsidRPr="003A79C3">
        <w:rPr>
          <w:szCs w:val="24"/>
          <w:lang w:val="ro-RO"/>
        </w:rPr>
        <w:t>r</w:t>
      </w:r>
    </w:p>
    <w:p w14:paraId="0DA6CA88" w14:textId="77777777" w:rsidR="00F34CF7" w:rsidRPr="003A79C3" w:rsidRDefault="00F34CF7" w:rsidP="00F34CF7">
      <w:pPr>
        <w:spacing w:after="0" w:line="240" w:lineRule="auto"/>
        <w:jc w:val="center"/>
        <w:rPr>
          <w:szCs w:val="24"/>
          <w:lang w:val="ro-RO"/>
        </w:rPr>
      </w:pPr>
    </w:p>
    <w:p w14:paraId="61FE8F25" w14:textId="77777777" w:rsidR="00F34CF7" w:rsidRPr="003A79C3" w:rsidRDefault="00F34CF7" w:rsidP="00F34CF7">
      <w:pPr>
        <w:spacing w:after="0" w:line="240" w:lineRule="auto"/>
        <w:jc w:val="center"/>
        <w:rPr>
          <w:szCs w:val="24"/>
          <w:lang w:val="ro-RO"/>
        </w:rPr>
      </w:pPr>
    </w:p>
    <w:p w14:paraId="04820A2F" w14:textId="77777777" w:rsidR="00F34CF7" w:rsidRPr="003A79C3" w:rsidRDefault="00F34CF7" w:rsidP="00F34CF7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3A79C3">
        <w:rPr>
          <w:b/>
          <w:bCs/>
          <w:sz w:val="28"/>
          <w:szCs w:val="28"/>
          <w:lang w:val="ro-RO"/>
        </w:rPr>
        <w:t>AVIZAT</w:t>
      </w:r>
    </w:p>
    <w:p w14:paraId="5FC480FD" w14:textId="6D2B7FF8" w:rsidR="00F34CF7" w:rsidRPr="003A79C3" w:rsidRDefault="00F34CF7" w:rsidP="00F34CF7">
      <w:pPr>
        <w:spacing w:after="0"/>
        <w:ind w:left="5760"/>
        <w:rPr>
          <w:b/>
          <w:bCs/>
          <w:sz w:val="28"/>
          <w:szCs w:val="28"/>
          <w:lang w:val="ro-RO"/>
        </w:rPr>
      </w:pPr>
      <w:r w:rsidRPr="003A79C3">
        <w:rPr>
          <w:b/>
          <w:bCs/>
          <w:sz w:val="28"/>
          <w:szCs w:val="28"/>
          <w:lang w:val="ro-RO"/>
        </w:rPr>
        <w:t xml:space="preserve">SECRETAR GENERAL                </w:t>
      </w:r>
      <w:r w:rsidR="00DF66F7">
        <w:rPr>
          <w:b/>
          <w:bCs/>
          <w:sz w:val="28"/>
          <w:szCs w:val="28"/>
          <w:lang w:val="ro-RO"/>
        </w:rPr>
        <w:t xml:space="preserve">      </w:t>
      </w:r>
      <w:r w:rsidRPr="003A79C3">
        <w:rPr>
          <w:sz w:val="28"/>
          <w:szCs w:val="28"/>
          <w:lang w:val="ro-RO"/>
        </w:rPr>
        <w:t>Mihaela Maria Racolța</w:t>
      </w:r>
    </w:p>
    <w:p w14:paraId="7E979F49" w14:textId="4B23AF4A" w:rsidR="000B34E3" w:rsidRPr="003A79C3" w:rsidRDefault="000B34E3" w:rsidP="000B34E3">
      <w:pPr>
        <w:tabs>
          <w:tab w:val="left" w:pos="980"/>
        </w:tabs>
        <w:rPr>
          <w:sz w:val="28"/>
          <w:szCs w:val="28"/>
          <w:lang w:val="ro-RO"/>
        </w:rPr>
      </w:pPr>
    </w:p>
    <w:p w14:paraId="33087FE7" w14:textId="79BEEACA" w:rsidR="00D67CAE" w:rsidRPr="003A79C3" w:rsidRDefault="00D67CAE" w:rsidP="00D67CAE">
      <w:pPr>
        <w:tabs>
          <w:tab w:val="left" w:pos="980"/>
        </w:tabs>
        <w:rPr>
          <w:sz w:val="28"/>
          <w:szCs w:val="28"/>
          <w:lang w:val="ro-RO"/>
        </w:rPr>
      </w:pPr>
      <w:r w:rsidRPr="003A79C3">
        <w:rPr>
          <w:sz w:val="28"/>
          <w:szCs w:val="28"/>
          <w:lang w:val="ro-RO"/>
        </w:rPr>
        <w:tab/>
      </w:r>
    </w:p>
    <w:p w14:paraId="2C424929" w14:textId="05FD7474" w:rsidR="00F647F3" w:rsidRPr="003A79C3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7692F59" w14:textId="494A65CA" w:rsidR="00F647F3" w:rsidRPr="003A79C3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462FC4E8" w14:textId="31A1DFE9" w:rsidR="00F647F3" w:rsidRPr="003A79C3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A17A924" w14:textId="68C08618" w:rsidR="00F647F3" w:rsidRPr="003A79C3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3043719" w14:textId="03C2A981" w:rsidR="00F647F3" w:rsidRPr="003A79C3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5DED713C" w14:textId="791DED8D" w:rsidR="00F647F3" w:rsidRPr="003A79C3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D3732C9" w14:textId="1A12456D" w:rsidR="00F647F3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49FE2803" w14:textId="3651C485" w:rsidR="00996C92" w:rsidRPr="00996C92" w:rsidRDefault="00996C92" w:rsidP="00996C92">
      <w:pPr>
        <w:tabs>
          <w:tab w:val="left" w:pos="53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sectPr w:rsidR="00996C92" w:rsidRPr="00996C9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D85F3" w14:textId="77777777" w:rsidR="0015265A" w:rsidRDefault="0015265A" w:rsidP="00FE6A48">
      <w:pPr>
        <w:spacing w:after="0" w:line="240" w:lineRule="auto"/>
      </w:pPr>
      <w:r>
        <w:separator/>
      </w:r>
    </w:p>
  </w:endnote>
  <w:endnote w:type="continuationSeparator" w:id="0">
    <w:p w14:paraId="1D4E2E44" w14:textId="77777777" w:rsidR="0015265A" w:rsidRDefault="0015265A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6CD5A622" w:rsidR="00FE6A48" w:rsidRPr="00CE432C" w:rsidRDefault="00996C92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veda Andrea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  <w:r w:rsidR="005F7465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3F38" w14:textId="77777777" w:rsidR="0015265A" w:rsidRDefault="0015265A" w:rsidP="00FE6A48">
      <w:pPr>
        <w:spacing w:after="0" w:line="240" w:lineRule="auto"/>
      </w:pPr>
      <w:r>
        <w:separator/>
      </w:r>
    </w:p>
  </w:footnote>
  <w:footnote w:type="continuationSeparator" w:id="0">
    <w:p w14:paraId="4149BFA8" w14:textId="77777777" w:rsidR="0015265A" w:rsidRDefault="0015265A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EA6350D"/>
    <w:multiLevelType w:val="hybridMultilevel"/>
    <w:tmpl w:val="1D0E1E30"/>
    <w:lvl w:ilvl="0" w:tplc="CD3E5A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024322">
    <w:abstractNumId w:val="5"/>
  </w:num>
  <w:num w:numId="2" w16cid:durableId="554856301">
    <w:abstractNumId w:val="6"/>
  </w:num>
  <w:num w:numId="3" w16cid:durableId="1661154295">
    <w:abstractNumId w:val="7"/>
  </w:num>
  <w:num w:numId="4" w16cid:durableId="804665327">
    <w:abstractNumId w:val="3"/>
  </w:num>
  <w:num w:numId="5" w16cid:durableId="1175337994">
    <w:abstractNumId w:val="4"/>
  </w:num>
  <w:num w:numId="6" w16cid:durableId="431752441">
    <w:abstractNumId w:val="2"/>
  </w:num>
  <w:num w:numId="7" w16cid:durableId="1785685639">
    <w:abstractNumId w:val="1"/>
  </w:num>
  <w:num w:numId="8" w16cid:durableId="1860657943">
    <w:abstractNumId w:val="0"/>
  </w:num>
  <w:num w:numId="9" w16cid:durableId="1781679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0345"/>
    <w:rsid w:val="0005456F"/>
    <w:rsid w:val="00065461"/>
    <w:rsid w:val="00072F1D"/>
    <w:rsid w:val="00077DD5"/>
    <w:rsid w:val="00093A6D"/>
    <w:rsid w:val="000A2634"/>
    <w:rsid w:val="000A522F"/>
    <w:rsid w:val="000B252F"/>
    <w:rsid w:val="000B34E3"/>
    <w:rsid w:val="000C0F44"/>
    <w:rsid w:val="000E3BAF"/>
    <w:rsid w:val="000F1DAC"/>
    <w:rsid w:val="001109FA"/>
    <w:rsid w:val="001258A2"/>
    <w:rsid w:val="00130ED2"/>
    <w:rsid w:val="00130FED"/>
    <w:rsid w:val="0015265A"/>
    <w:rsid w:val="00167CC0"/>
    <w:rsid w:val="001823EA"/>
    <w:rsid w:val="001A1FA5"/>
    <w:rsid w:val="001B644D"/>
    <w:rsid w:val="001C19B6"/>
    <w:rsid w:val="001D07B2"/>
    <w:rsid w:val="001D3063"/>
    <w:rsid w:val="00200052"/>
    <w:rsid w:val="00202EC7"/>
    <w:rsid w:val="002153C6"/>
    <w:rsid w:val="00265A47"/>
    <w:rsid w:val="00273551"/>
    <w:rsid w:val="00277C15"/>
    <w:rsid w:val="00283297"/>
    <w:rsid w:val="002B4822"/>
    <w:rsid w:val="002C013D"/>
    <w:rsid w:val="002C49A6"/>
    <w:rsid w:val="002C530A"/>
    <w:rsid w:val="002F4E04"/>
    <w:rsid w:val="002F6664"/>
    <w:rsid w:val="00317F79"/>
    <w:rsid w:val="00321CD9"/>
    <w:rsid w:val="0033057A"/>
    <w:rsid w:val="0033088A"/>
    <w:rsid w:val="00340389"/>
    <w:rsid w:val="0034107F"/>
    <w:rsid w:val="00345E7C"/>
    <w:rsid w:val="00375958"/>
    <w:rsid w:val="00375E84"/>
    <w:rsid w:val="00395378"/>
    <w:rsid w:val="003A79C3"/>
    <w:rsid w:val="003B041F"/>
    <w:rsid w:val="003E4F79"/>
    <w:rsid w:val="003E6708"/>
    <w:rsid w:val="003F69A7"/>
    <w:rsid w:val="00406CDC"/>
    <w:rsid w:val="00421F0C"/>
    <w:rsid w:val="00426D15"/>
    <w:rsid w:val="00432EB2"/>
    <w:rsid w:val="00435097"/>
    <w:rsid w:val="004541FD"/>
    <w:rsid w:val="00465FFD"/>
    <w:rsid w:val="004762B1"/>
    <w:rsid w:val="004847F4"/>
    <w:rsid w:val="0048554A"/>
    <w:rsid w:val="00487E72"/>
    <w:rsid w:val="0049557F"/>
    <w:rsid w:val="004A7B7A"/>
    <w:rsid w:val="004C50C1"/>
    <w:rsid w:val="004D59FE"/>
    <w:rsid w:val="004D7505"/>
    <w:rsid w:val="004D764E"/>
    <w:rsid w:val="004E3E04"/>
    <w:rsid w:val="00500B18"/>
    <w:rsid w:val="00502A9B"/>
    <w:rsid w:val="00521C04"/>
    <w:rsid w:val="00531A83"/>
    <w:rsid w:val="00547674"/>
    <w:rsid w:val="00570CC4"/>
    <w:rsid w:val="00575348"/>
    <w:rsid w:val="00597A90"/>
    <w:rsid w:val="005C3954"/>
    <w:rsid w:val="005C3B41"/>
    <w:rsid w:val="005F2996"/>
    <w:rsid w:val="005F2B7C"/>
    <w:rsid w:val="005F7310"/>
    <w:rsid w:val="005F7465"/>
    <w:rsid w:val="006226B0"/>
    <w:rsid w:val="00633B72"/>
    <w:rsid w:val="006556FA"/>
    <w:rsid w:val="006765C0"/>
    <w:rsid w:val="006B3E54"/>
    <w:rsid w:val="006B545B"/>
    <w:rsid w:val="006D5E58"/>
    <w:rsid w:val="006E5795"/>
    <w:rsid w:val="006F0BC9"/>
    <w:rsid w:val="0070682A"/>
    <w:rsid w:val="00716855"/>
    <w:rsid w:val="007169AD"/>
    <w:rsid w:val="00725C13"/>
    <w:rsid w:val="007858A3"/>
    <w:rsid w:val="007E0816"/>
    <w:rsid w:val="007E10CC"/>
    <w:rsid w:val="007E7E6B"/>
    <w:rsid w:val="007F562E"/>
    <w:rsid w:val="0080046C"/>
    <w:rsid w:val="00804655"/>
    <w:rsid w:val="00810EC6"/>
    <w:rsid w:val="008200CA"/>
    <w:rsid w:val="00856E3F"/>
    <w:rsid w:val="00865949"/>
    <w:rsid w:val="0086730C"/>
    <w:rsid w:val="00872111"/>
    <w:rsid w:val="00882129"/>
    <w:rsid w:val="008905B5"/>
    <w:rsid w:val="00890603"/>
    <w:rsid w:val="00892E7A"/>
    <w:rsid w:val="008954A7"/>
    <w:rsid w:val="008E61FD"/>
    <w:rsid w:val="008F0DDC"/>
    <w:rsid w:val="00903EF8"/>
    <w:rsid w:val="00907FC3"/>
    <w:rsid w:val="00924286"/>
    <w:rsid w:val="00940951"/>
    <w:rsid w:val="00953B79"/>
    <w:rsid w:val="00955E2C"/>
    <w:rsid w:val="0096544C"/>
    <w:rsid w:val="009852F1"/>
    <w:rsid w:val="00996C92"/>
    <w:rsid w:val="009A02C8"/>
    <w:rsid w:val="009A1B02"/>
    <w:rsid w:val="009A5F09"/>
    <w:rsid w:val="009C3F4E"/>
    <w:rsid w:val="009E4E39"/>
    <w:rsid w:val="009F1DE6"/>
    <w:rsid w:val="00A03A0B"/>
    <w:rsid w:val="00A050C0"/>
    <w:rsid w:val="00A272A3"/>
    <w:rsid w:val="00A61A0B"/>
    <w:rsid w:val="00A62DB3"/>
    <w:rsid w:val="00A81B36"/>
    <w:rsid w:val="00A836DB"/>
    <w:rsid w:val="00AB1502"/>
    <w:rsid w:val="00AE7068"/>
    <w:rsid w:val="00AF422F"/>
    <w:rsid w:val="00B17DFD"/>
    <w:rsid w:val="00B20C35"/>
    <w:rsid w:val="00B2488D"/>
    <w:rsid w:val="00B36C23"/>
    <w:rsid w:val="00B4157E"/>
    <w:rsid w:val="00B50B1A"/>
    <w:rsid w:val="00B66745"/>
    <w:rsid w:val="00B851C9"/>
    <w:rsid w:val="00BA08F6"/>
    <w:rsid w:val="00BB0FB6"/>
    <w:rsid w:val="00BC1746"/>
    <w:rsid w:val="00BD4E41"/>
    <w:rsid w:val="00C03A7E"/>
    <w:rsid w:val="00C1763E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06507"/>
    <w:rsid w:val="00D15251"/>
    <w:rsid w:val="00D273FC"/>
    <w:rsid w:val="00D464F2"/>
    <w:rsid w:val="00D63CEC"/>
    <w:rsid w:val="00D67CAE"/>
    <w:rsid w:val="00D71CCC"/>
    <w:rsid w:val="00DA70AB"/>
    <w:rsid w:val="00DA7D58"/>
    <w:rsid w:val="00DB31CB"/>
    <w:rsid w:val="00DC1E91"/>
    <w:rsid w:val="00DD0CE2"/>
    <w:rsid w:val="00DD4486"/>
    <w:rsid w:val="00DD65F8"/>
    <w:rsid w:val="00DD7755"/>
    <w:rsid w:val="00DF29A0"/>
    <w:rsid w:val="00DF4FE2"/>
    <w:rsid w:val="00DF66F7"/>
    <w:rsid w:val="00E11B3A"/>
    <w:rsid w:val="00E16BD0"/>
    <w:rsid w:val="00E227A3"/>
    <w:rsid w:val="00E24B29"/>
    <w:rsid w:val="00E43EE8"/>
    <w:rsid w:val="00E52DB9"/>
    <w:rsid w:val="00E770F8"/>
    <w:rsid w:val="00E80BBB"/>
    <w:rsid w:val="00E85043"/>
    <w:rsid w:val="00E879BD"/>
    <w:rsid w:val="00E912F6"/>
    <w:rsid w:val="00EA52F3"/>
    <w:rsid w:val="00EB0B87"/>
    <w:rsid w:val="00EB4D97"/>
    <w:rsid w:val="00F071F4"/>
    <w:rsid w:val="00F24153"/>
    <w:rsid w:val="00F30A0F"/>
    <w:rsid w:val="00F34CF7"/>
    <w:rsid w:val="00F62D43"/>
    <w:rsid w:val="00F647F3"/>
    <w:rsid w:val="00F75486"/>
    <w:rsid w:val="00F85C98"/>
    <w:rsid w:val="00F868C0"/>
    <w:rsid w:val="00F97F74"/>
    <w:rsid w:val="00FA2798"/>
    <w:rsid w:val="00FA41D9"/>
    <w:rsid w:val="00FB3410"/>
    <w:rsid w:val="00FC7665"/>
    <w:rsid w:val="00FC7DD4"/>
    <w:rsid w:val="00FD17DD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68399394-0EAE-46D4-AF6F-EEEA589C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Valentin.Santoma</dc:creator>
  <cp:keywords/>
  <dc:description/>
  <cp:lastModifiedBy>Mirela Tatar-Sinca</cp:lastModifiedBy>
  <cp:revision>13</cp:revision>
  <cp:lastPrinted>2023-02-17T08:23:00Z</cp:lastPrinted>
  <dcterms:created xsi:type="dcterms:W3CDTF">2023-02-14T13:04:00Z</dcterms:created>
  <dcterms:modified xsi:type="dcterms:W3CDTF">2023-02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